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0230A0" w:rsidRPr="00356CE5" w:rsidRDefault="003F07CE" w:rsidP="000230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0230A0" w:rsidRPr="00356CE5">
          <w:rPr>
            <w:rStyle w:val="Hipercze"/>
            <w:b/>
          </w:rPr>
          <w:t>www.mgoksir.nowybip.pl</w:t>
        </w:r>
      </w:hyperlink>
      <w:r w:rsidR="000230A0" w:rsidRPr="00356CE5">
        <w:t xml:space="preserve">, </w:t>
      </w:r>
      <w:hyperlink r:id="rId10" w:history="1">
        <w:r w:rsidR="000230A0" w:rsidRPr="00356CE5">
          <w:rPr>
            <w:rStyle w:val="Hipercze"/>
            <w:b/>
          </w:rPr>
          <w:t>www.mgoksir-sokolow.pl</w:t>
        </w:r>
      </w:hyperlink>
    </w:p>
    <w:p w:rsidR="000230A0" w:rsidRPr="00356CE5" w:rsidRDefault="000230A0" w:rsidP="000230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56CE5">
        <w:rPr>
          <w:b/>
        </w:rPr>
        <w:t xml:space="preserve"> </w:t>
      </w:r>
      <w:hyperlink r:id="rId11" w:history="1">
        <w:r w:rsidRPr="00356CE5">
          <w:rPr>
            <w:rStyle w:val="Hipercze"/>
            <w:b/>
          </w:rPr>
          <w:t>www.bip.mgoksir-sokolow.pl</w:t>
        </w:r>
      </w:hyperlink>
      <w:r w:rsidRPr="00356CE5">
        <w:rPr>
          <w:b/>
        </w:rPr>
        <w:tab/>
      </w:r>
    </w:p>
    <w:p w:rsidR="00B57FE4" w:rsidRPr="000230A0" w:rsidRDefault="00205293" w:rsidP="000230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>
        <w:rPr>
          <w:b/>
        </w:rPr>
        <w:tab/>
      </w: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832B6A" w:rsidRPr="00FC4BFC" w:rsidRDefault="00832B6A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2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832B6A" w:rsidRDefault="00832B6A" w:rsidP="00832B6A">
      <w:pPr>
        <w:suppressAutoHyphens/>
        <w:snapToGrid w:val="0"/>
        <w:jc w:val="center"/>
      </w:pPr>
      <w:r>
        <w:rPr>
          <w:b/>
          <w:bCs/>
          <w:sz w:val="26"/>
          <w:szCs w:val="26"/>
        </w:rPr>
        <w:t xml:space="preserve">Wykonanie koszulek </w:t>
      </w:r>
      <w:r w:rsidR="000230A0">
        <w:rPr>
          <w:b/>
          <w:bCs/>
          <w:sz w:val="26"/>
          <w:szCs w:val="26"/>
        </w:rPr>
        <w:t xml:space="preserve">na Triathlon Sokoła </w:t>
      </w:r>
      <w:r>
        <w:rPr>
          <w:b/>
          <w:bCs/>
          <w:sz w:val="26"/>
          <w:szCs w:val="26"/>
        </w:rPr>
        <w:t>wraz z nadrukiem w</w:t>
      </w:r>
      <w:r w:rsidR="007359E4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g podanych założeń dla Miejsko Gminnego Ośrodka Kultury Sportu i Rekreacji w Sokołowie Młp.</w:t>
      </w:r>
      <w:r>
        <w:t xml:space="preserve"> </w:t>
      </w:r>
    </w:p>
    <w:p w:rsidR="00832B6A" w:rsidRDefault="00832B6A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255"/>
      </w:tblGrid>
      <w:tr w:rsidR="00B570D1" w:rsidRPr="00B65511" w:rsidTr="00E87BF8">
        <w:trPr>
          <w:trHeight w:val="60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utto</w:t>
            </w:r>
            <w:r>
              <w:rPr>
                <w:color w:val="000000"/>
                <w:szCs w:val="24"/>
              </w:rPr>
              <w:t xml:space="preserve"> </w:t>
            </w:r>
          </w:p>
          <w:p w:rsidR="00B570D1" w:rsidRPr="00F72F18" w:rsidRDefault="0072564D" w:rsidP="00A4309E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za </w:t>
            </w:r>
            <w:r w:rsidR="00832B6A">
              <w:rPr>
                <w:b/>
                <w:color w:val="000000"/>
                <w:szCs w:val="24"/>
              </w:rPr>
              <w:t>2</w:t>
            </w:r>
            <w:r w:rsidR="00A4309E">
              <w:rPr>
                <w:b/>
                <w:color w:val="000000"/>
                <w:szCs w:val="24"/>
              </w:rPr>
              <w:t>3</w:t>
            </w:r>
            <w:bookmarkStart w:id="0" w:name="_GoBack"/>
            <w:bookmarkEnd w:id="0"/>
            <w:r w:rsidR="00832B6A">
              <w:rPr>
                <w:b/>
                <w:color w:val="000000"/>
                <w:szCs w:val="24"/>
              </w:rPr>
              <w:t>0</w:t>
            </w:r>
            <w:r>
              <w:rPr>
                <w:b/>
                <w:color w:val="000000"/>
                <w:szCs w:val="24"/>
              </w:rPr>
              <w:t xml:space="preserve"> szt.</w:t>
            </w:r>
          </w:p>
        </w:tc>
        <w:tc>
          <w:tcPr>
            <w:tcW w:w="725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B570D1" w:rsidRPr="00B65511" w:rsidTr="00B570D1">
        <w:trPr>
          <w:trHeight w:val="91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wota brutto</w:t>
            </w:r>
          </w:p>
        </w:tc>
        <w:tc>
          <w:tcPr>
            <w:tcW w:w="7255" w:type="dxa"/>
          </w:tcPr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5447A" w:rsidRPr="00822459" w:rsidRDefault="0035447A" w:rsidP="0035447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2459">
        <w:rPr>
          <w:sz w:val="26"/>
          <w:szCs w:val="26"/>
        </w:rPr>
        <w:t xml:space="preserve">do oferty należy obowiązkowo dołączyć 1 szt. </w:t>
      </w:r>
      <w:r>
        <w:rPr>
          <w:sz w:val="26"/>
          <w:szCs w:val="26"/>
        </w:rPr>
        <w:t>koszulki</w:t>
      </w:r>
      <w:r w:rsidRPr="00822459">
        <w:rPr>
          <w:sz w:val="26"/>
          <w:szCs w:val="26"/>
        </w:rPr>
        <w:t xml:space="preserve"> (zamawiający nie zwraca przesłanych </w:t>
      </w:r>
      <w:r>
        <w:rPr>
          <w:sz w:val="26"/>
          <w:szCs w:val="26"/>
        </w:rPr>
        <w:t>koszulek</w:t>
      </w:r>
      <w:r w:rsidRPr="00822459">
        <w:rPr>
          <w:sz w:val="26"/>
          <w:szCs w:val="26"/>
        </w:rPr>
        <w:t>).</w:t>
      </w:r>
    </w:p>
    <w:p w:rsidR="0035447A" w:rsidRPr="00822459" w:rsidRDefault="0035447A" w:rsidP="0035447A">
      <w:pPr>
        <w:jc w:val="both"/>
      </w:pPr>
      <w:r w:rsidRPr="00822459">
        <w:rPr>
          <w:sz w:val="26"/>
          <w:szCs w:val="26"/>
        </w:rPr>
        <w:t>- dostawa do klienta na koszt wykonawcy.</w:t>
      </w:r>
    </w:p>
    <w:p w:rsidR="001458E2" w:rsidRDefault="001458E2" w:rsidP="001458E2">
      <w:pPr>
        <w:jc w:val="both"/>
      </w:pPr>
    </w:p>
    <w:p w:rsidR="00F01B64" w:rsidRDefault="00F01B64" w:rsidP="001458E2">
      <w:pPr>
        <w:jc w:val="both"/>
        <w:rPr>
          <w:sz w:val="26"/>
          <w:szCs w:val="26"/>
        </w:rPr>
      </w:pPr>
    </w:p>
    <w:p w:rsidR="007209B2" w:rsidRDefault="007209B2" w:rsidP="001458E2">
      <w:pPr>
        <w:jc w:val="both"/>
      </w:pPr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A9" w:rsidRDefault="008F00A9" w:rsidP="007209B2">
      <w:r>
        <w:separator/>
      </w:r>
    </w:p>
  </w:endnote>
  <w:endnote w:type="continuationSeparator" w:id="0">
    <w:p w:rsidR="008F00A9" w:rsidRDefault="008F00A9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A9" w:rsidRDefault="008F00A9" w:rsidP="007209B2">
      <w:r>
        <w:separator/>
      </w:r>
    </w:p>
  </w:footnote>
  <w:footnote w:type="continuationSeparator" w:id="0">
    <w:p w:rsidR="008F00A9" w:rsidRDefault="008F00A9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0A0"/>
    <w:rsid w:val="00023CDF"/>
    <w:rsid w:val="00036530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63470"/>
    <w:rsid w:val="002711A2"/>
    <w:rsid w:val="002A251A"/>
    <w:rsid w:val="002B1CE3"/>
    <w:rsid w:val="002C7D2E"/>
    <w:rsid w:val="002F3777"/>
    <w:rsid w:val="00300628"/>
    <w:rsid w:val="00302221"/>
    <w:rsid w:val="00327ABB"/>
    <w:rsid w:val="00342173"/>
    <w:rsid w:val="00345E9B"/>
    <w:rsid w:val="003502A5"/>
    <w:rsid w:val="0035447A"/>
    <w:rsid w:val="003545A5"/>
    <w:rsid w:val="00370927"/>
    <w:rsid w:val="003D64F2"/>
    <w:rsid w:val="003E4F84"/>
    <w:rsid w:val="003F07CE"/>
    <w:rsid w:val="00436CAF"/>
    <w:rsid w:val="00452FFF"/>
    <w:rsid w:val="00462E73"/>
    <w:rsid w:val="00485F59"/>
    <w:rsid w:val="004A5651"/>
    <w:rsid w:val="004B0113"/>
    <w:rsid w:val="00593D0A"/>
    <w:rsid w:val="005B0E76"/>
    <w:rsid w:val="005C60E4"/>
    <w:rsid w:val="005D7136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05F3A"/>
    <w:rsid w:val="007209B2"/>
    <w:rsid w:val="00720F31"/>
    <w:rsid w:val="0072564D"/>
    <w:rsid w:val="007359E4"/>
    <w:rsid w:val="007A2750"/>
    <w:rsid w:val="007C7175"/>
    <w:rsid w:val="00812242"/>
    <w:rsid w:val="00832B6A"/>
    <w:rsid w:val="0083401D"/>
    <w:rsid w:val="00837D27"/>
    <w:rsid w:val="0084670A"/>
    <w:rsid w:val="00851431"/>
    <w:rsid w:val="00874663"/>
    <w:rsid w:val="008971BC"/>
    <w:rsid w:val="008A0EE9"/>
    <w:rsid w:val="008A709D"/>
    <w:rsid w:val="008C27E5"/>
    <w:rsid w:val="008F00A9"/>
    <w:rsid w:val="009311F9"/>
    <w:rsid w:val="00970FAD"/>
    <w:rsid w:val="009870E7"/>
    <w:rsid w:val="009A455C"/>
    <w:rsid w:val="009C3133"/>
    <w:rsid w:val="00A13DAC"/>
    <w:rsid w:val="00A33C8E"/>
    <w:rsid w:val="00A34BF8"/>
    <w:rsid w:val="00A4309E"/>
    <w:rsid w:val="00A669B6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600B4"/>
    <w:rsid w:val="00C900E2"/>
    <w:rsid w:val="00CA15FD"/>
    <w:rsid w:val="00CB7523"/>
    <w:rsid w:val="00CC20B0"/>
    <w:rsid w:val="00CD2A0F"/>
    <w:rsid w:val="00CE2B93"/>
    <w:rsid w:val="00CF2418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zp.gov.pl/__data/assets/pdf_file/0016/30337/Obwieszczenie_tekst_jednolity_ustawy_Pz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cuments\SPORT\bieg_soko&#322;a\bieg-sokola-2021\zapytanie%20ofertowe%20bieg-soko&#322;a\www.bip.mgoksir-sokol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.nowy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17C3-1D5D-4E4A-AEC5-835857E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84</cp:revision>
  <cp:lastPrinted>2020-06-10T09:02:00Z</cp:lastPrinted>
  <dcterms:created xsi:type="dcterms:W3CDTF">2016-01-18T09:54:00Z</dcterms:created>
  <dcterms:modified xsi:type="dcterms:W3CDTF">2021-05-10T09:32:00Z</dcterms:modified>
</cp:coreProperties>
</file>